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EA77" w14:textId="6FA65942" w:rsidR="00F23DAA" w:rsidRDefault="00682912">
      <w:pPr>
        <w:spacing w:beforeAutospacing="1" w:afterAutospacing="1"/>
      </w:pPr>
      <w:r>
        <w:rPr>
          <w:rFonts w:ascii="Palatino" w:hAnsi="Palatino"/>
          <w:sz w:val="20"/>
          <w:szCs w:val="20"/>
        </w:rPr>
        <w:t>Jyväskylän Lyseon entisten oppilaiden yhdistys JYLY ry Yhdistyksen hallitu</w:t>
      </w:r>
      <w:r w:rsidR="00A853BB">
        <w:rPr>
          <w:rFonts w:ascii="Palatino" w:hAnsi="Palatino"/>
          <w:sz w:val="20"/>
          <w:szCs w:val="20"/>
        </w:rPr>
        <w:t>s</w:t>
      </w:r>
    </w:p>
    <w:p w14:paraId="66C78875" w14:textId="269B64B3" w:rsidR="00F23DAA" w:rsidRDefault="00F23DAA">
      <w:pPr>
        <w:spacing w:beforeAutospacing="1" w:afterAutospacing="1"/>
      </w:pPr>
    </w:p>
    <w:p w14:paraId="6841D098" w14:textId="24DEBDC7" w:rsidR="00261DC7" w:rsidRDefault="00D1185A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016A97" w:rsidRPr="00261DC7">
        <w:rPr>
          <w:rFonts w:ascii="Palatino Linotype" w:hAnsi="Palatino Linotype"/>
        </w:rPr>
        <w:t>allituksen kokous</w:t>
      </w:r>
      <w:r w:rsidR="00E40F10">
        <w:rPr>
          <w:rFonts w:ascii="Palatino Linotype" w:hAnsi="Palatino Linotype"/>
        </w:rPr>
        <w:t xml:space="preserve">, </w:t>
      </w:r>
      <w:r w:rsidR="00F61FDE">
        <w:rPr>
          <w:rFonts w:ascii="Palatino Linotype" w:hAnsi="Palatino Linotype"/>
        </w:rPr>
        <w:t>8</w:t>
      </w:r>
      <w:r>
        <w:rPr>
          <w:rFonts w:ascii="Palatino Linotype" w:hAnsi="Palatino Linotype"/>
        </w:rPr>
        <w:t>/2025</w:t>
      </w:r>
    </w:p>
    <w:p w14:paraId="0FCAD74F" w14:textId="5E3EAD2F" w:rsidR="00F23DAA" w:rsidRPr="00261DC7" w:rsidRDefault="00261DC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ika: </w:t>
      </w:r>
      <w:r w:rsidR="00682912">
        <w:rPr>
          <w:rFonts w:ascii="Palatino Linotype" w:hAnsi="Palatino Linotype"/>
        </w:rPr>
        <w:t>2</w:t>
      </w:r>
      <w:r w:rsidR="00676823">
        <w:rPr>
          <w:rFonts w:ascii="Palatino Linotype" w:hAnsi="Palatino Linotype"/>
        </w:rPr>
        <w:t>8</w:t>
      </w:r>
      <w:r w:rsidRPr="00261DC7">
        <w:rPr>
          <w:rFonts w:ascii="Palatino Linotype" w:hAnsi="Palatino Linotype"/>
        </w:rPr>
        <w:t>.</w:t>
      </w:r>
      <w:r w:rsidR="00676823">
        <w:rPr>
          <w:rFonts w:ascii="Palatino Linotype" w:hAnsi="Palatino Linotype"/>
        </w:rPr>
        <w:t>10</w:t>
      </w:r>
      <w:r w:rsidRPr="00261DC7">
        <w:rPr>
          <w:rFonts w:ascii="Palatino Linotype" w:hAnsi="Palatino Linotype"/>
        </w:rPr>
        <w:t>.202</w:t>
      </w:r>
      <w:r w:rsidR="00E40F10">
        <w:rPr>
          <w:rFonts w:ascii="Palatino Linotype" w:hAnsi="Palatino Linotype"/>
        </w:rPr>
        <w:t>5</w:t>
      </w:r>
      <w:r w:rsidRPr="00261DC7">
        <w:rPr>
          <w:rFonts w:ascii="Palatino Linotype" w:hAnsi="Palatino Linotype"/>
        </w:rPr>
        <w:t xml:space="preserve"> klo 1</w:t>
      </w:r>
      <w:r w:rsidR="00E40F10">
        <w:rPr>
          <w:rFonts w:ascii="Palatino Linotype" w:hAnsi="Palatino Linotype"/>
        </w:rPr>
        <w:t>6.00</w:t>
      </w:r>
      <w:r w:rsidRPr="00261DC7">
        <w:rPr>
          <w:rFonts w:ascii="Palatino Linotype" w:hAnsi="Palatino Linotype"/>
        </w:rPr>
        <w:br/>
        <w:t xml:space="preserve">Paikka: </w:t>
      </w:r>
      <w:r w:rsidR="001E32E6" w:rsidRPr="001E32E6">
        <w:rPr>
          <w:rFonts w:ascii="Palatino Linotype" w:hAnsi="Palatino Linotype"/>
        </w:rPr>
        <w:t xml:space="preserve">Jyväskylän </w:t>
      </w:r>
      <w:r w:rsidR="00682912">
        <w:rPr>
          <w:rFonts w:ascii="Palatino Linotype" w:hAnsi="Palatino Linotype"/>
        </w:rPr>
        <w:t>Lyseo, neuvotteluhuone</w:t>
      </w:r>
    </w:p>
    <w:p w14:paraId="28ADF30E" w14:textId="2D4CCB8D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0" simplePos="0" relativeHeight="2" behindDoc="0" locked="0" layoutInCell="1" allowOverlap="1" wp14:anchorId="3C5586E7" wp14:editId="38251D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05940" cy="1782445"/>
            <wp:effectExtent l="0" t="0" r="0" b="0"/>
            <wp:wrapSquare wrapText="bothSides"/>
            <wp:docPr id="1" name="Picture 1" descr="page1image7575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ge1image757546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DC7">
        <w:rPr>
          <w:rFonts w:ascii="Palatino Linotype" w:hAnsi="Palatino Linotype"/>
          <w:sz w:val="20"/>
          <w:szCs w:val="20"/>
        </w:rPr>
        <w:t xml:space="preserve"> </w:t>
      </w:r>
    </w:p>
    <w:p w14:paraId="3452228C" w14:textId="1B18D61E" w:rsidR="00F23DAA" w:rsidRPr="00261DC7" w:rsidRDefault="00261DC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LLITUKSEN </w:t>
      </w:r>
      <w:r w:rsidRPr="00261DC7">
        <w:rPr>
          <w:rFonts w:ascii="Palatino Linotype" w:hAnsi="Palatino Linotype"/>
        </w:rPr>
        <w:t>JA</w:t>
      </w:r>
      <w:r w:rsidRPr="00261DC7">
        <w:t>̈</w:t>
      </w:r>
      <w:r w:rsidRPr="00261DC7">
        <w:rPr>
          <w:rFonts w:ascii="Palatino Linotype" w:hAnsi="Palatino Linotype"/>
        </w:rPr>
        <w:t>SENET</w:t>
      </w:r>
      <w:r w:rsidR="00016A97" w:rsidRPr="00261DC7">
        <w:rPr>
          <w:rFonts w:ascii="Palatino Linotype" w:hAnsi="Palatino Linotype"/>
        </w:rPr>
        <w:t>: Juha Aspinen</w:t>
      </w:r>
      <w:r w:rsidRPr="00261DC7">
        <w:rPr>
          <w:rFonts w:ascii="Palatino Linotype" w:hAnsi="Palatino Linotype"/>
        </w:rPr>
        <w:t xml:space="preserve"> (pj</w:t>
      </w:r>
      <w:r>
        <w:rPr>
          <w:rFonts w:ascii="Palatino Linotype" w:hAnsi="Palatino Linotype"/>
        </w:rPr>
        <w:t>.</w:t>
      </w:r>
      <w:r w:rsidRPr="00261DC7">
        <w:rPr>
          <w:rFonts w:ascii="Palatino Linotype" w:hAnsi="Palatino Linotype"/>
        </w:rPr>
        <w:t>), J</w:t>
      </w:r>
      <w:r w:rsidR="00016A97" w:rsidRPr="00261DC7">
        <w:rPr>
          <w:rFonts w:ascii="Palatino Linotype" w:hAnsi="Palatino Linotype"/>
        </w:rPr>
        <w:t>uha Saltevo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Anssi Niemelä</w:t>
      </w:r>
      <w:r w:rsidRPr="00261DC7">
        <w:rPr>
          <w:rFonts w:ascii="Palatino Linotype" w:hAnsi="Palatino Linotype"/>
        </w:rPr>
        <w:t>,</w:t>
      </w:r>
      <w:r w:rsidRPr="00261DC7">
        <w:rPr>
          <w:rFonts w:ascii="Palatino Linotype" w:hAnsi="Palatino Linotype"/>
        </w:rPr>
        <w:br/>
      </w:r>
      <w:r w:rsidR="00016A97" w:rsidRPr="00261DC7">
        <w:rPr>
          <w:rFonts w:ascii="Palatino Linotype" w:hAnsi="Palatino Linotype"/>
        </w:rPr>
        <w:t>Hannu Kraft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Olavi Niemi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Ilkka Halinen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Timo Sajavaara</w:t>
      </w:r>
      <w:r w:rsidRPr="00261DC7">
        <w:rPr>
          <w:rFonts w:ascii="Palatino Linotype" w:hAnsi="Palatino Linotype"/>
        </w:rPr>
        <w:t xml:space="preserve">, </w:t>
      </w:r>
      <w:r w:rsidR="00016A97" w:rsidRPr="00261DC7">
        <w:rPr>
          <w:rFonts w:ascii="Palatino Linotype" w:hAnsi="Palatino Linotype"/>
        </w:rPr>
        <w:t>T</w:t>
      </w:r>
      <w:r w:rsidRPr="00261DC7">
        <w:rPr>
          <w:rFonts w:ascii="Palatino Linotype" w:hAnsi="Palatino Linotype"/>
        </w:rPr>
        <w:t>imo Tiainen</w:t>
      </w:r>
      <w:r w:rsidR="00016A97" w:rsidRPr="00261DC7">
        <w:rPr>
          <w:rFonts w:ascii="Palatino Linotype" w:hAnsi="Palatino Linotype"/>
        </w:rPr>
        <w:t>, Antti Laitinen, Taimo Tokkari</w:t>
      </w:r>
    </w:p>
    <w:p w14:paraId="4E04331E" w14:textId="22DB0EA6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HELSINGIN OSASTO</w:t>
      </w:r>
      <w:r w:rsidR="00016A97" w:rsidRPr="00261DC7">
        <w:rPr>
          <w:rFonts w:ascii="Palatino Linotype" w:hAnsi="Palatino Linotype"/>
        </w:rPr>
        <w:t>:</w:t>
      </w:r>
      <w:r w:rsidRPr="00261DC7">
        <w:rPr>
          <w:rFonts w:ascii="Palatino Linotype" w:hAnsi="Palatino Linotype"/>
        </w:rPr>
        <w:t xml:space="preserve"> Tarkko Oksala</w:t>
      </w:r>
    </w:p>
    <w:p w14:paraId="3DE1FE25" w14:textId="2824363A" w:rsidR="00016A97" w:rsidRPr="00261DC7" w:rsidRDefault="00016A97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ASIANTUNTIJAT: Jorma Lempinen, Raili Kivelä</w:t>
      </w:r>
      <w:r w:rsidR="00391E99">
        <w:rPr>
          <w:rFonts w:ascii="Palatino Linotype" w:hAnsi="Palatino Linotype"/>
        </w:rPr>
        <w:t>, Markku Suortamo</w:t>
      </w:r>
      <w:r w:rsidR="00C76D34">
        <w:rPr>
          <w:rFonts w:ascii="Palatino Linotype" w:hAnsi="Palatino Linotype"/>
        </w:rPr>
        <w:t>, Jukka-Pekka Mecklin</w:t>
      </w:r>
    </w:p>
    <w:p w14:paraId="0F8E502B" w14:textId="333DBD8F" w:rsidR="00391E99" w:rsidRDefault="00000000" w:rsidP="003E2A8F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 xml:space="preserve">PAIKALLA: </w:t>
      </w:r>
      <w:r w:rsidR="00723F09">
        <w:rPr>
          <w:rFonts w:ascii="Palatino Linotype" w:hAnsi="Palatino Linotype"/>
        </w:rPr>
        <w:t xml:space="preserve">Juha Aspinen, Hannu Kraft, Timo Tiainen, Anssi Niemelä, Ilkka Halinen, Olavi Niemi, </w:t>
      </w:r>
      <w:r w:rsidR="00E44215">
        <w:rPr>
          <w:rFonts w:ascii="Palatino Linotype" w:hAnsi="Palatino Linotype"/>
        </w:rPr>
        <w:t xml:space="preserve">Taimo Tokkari, Juha Saltevo, </w:t>
      </w:r>
      <w:r w:rsidR="00723F09">
        <w:rPr>
          <w:rFonts w:ascii="Palatino Linotype" w:hAnsi="Palatino Linotype"/>
        </w:rPr>
        <w:t>Jukka-Pekka Mecklin</w:t>
      </w:r>
      <w:r w:rsidR="00513D79">
        <w:rPr>
          <w:rFonts w:ascii="Palatino Linotype" w:hAnsi="Palatino Linotype"/>
        </w:rPr>
        <w:t>, Jorma Lempinen, Raili Kivelä</w:t>
      </w:r>
    </w:p>
    <w:p w14:paraId="4DFBEE94" w14:textId="77777777" w:rsidR="00391E99" w:rsidRPr="00261DC7" w:rsidRDefault="00391E99" w:rsidP="00016A97">
      <w:pPr>
        <w:spacing w:beforeAutospacing="1" w:afterAutospacing="1"/>
        <w:rPr>
          <w:rFonts w:ascii="Palatino Linotype" w:hAnsi="Palatino Linotype"/>
        </w:rPr>
      </w:pPr>
    </w:p>
    <w:p w14:paraId="6E5EC5F7" w14:textId="35B70E78" w:rsidR="00F23DAA" w:rsidRPr="00261DC7" w:rsidRDefault="00000000">
      <w:pPr>
        <w:spacing w:beforeAutospacing="1" w:afterAutospacing="1"/>
        <w:rPr>
          <w:rFonts w:ascii="Palatino Linotype" w:hAnsi="Palatino Linotype"/>
        </w:rPr>
      </w:pPr>
      <w:r w:rsidRPr="00261DC7">
        <w:rPr>
          <w:rFonts w:ascii="Palatino Linotype" w:hAnsi="Palatino Linotype"/>
          <w:color w:val="191919"/>
        </w:rPr>
        <w:t>1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Pr="00261DC7">
        <w:rPr>
          <w:rFonts w:ascii="Palatino Linotype" w:hAnsi="Palatino Linotype"/>
          <w:color w:val="191919"/>
        </w:rPr>
        <w:t>§ Avaus</w:t>
      </w:r>
    </w:p>
    <w:p w14:paraId="5EBEB9D2" w14:textId="7613BFA9" w:rsidR="00016A97" w:rsidRDefault="00513D79" w:rsidP="00A853BB">
      <w:pPr>
        <w:spacing w:before="100" w:beforeAutospacing="1" w:after="100" w:afterAutospacing="1"/>
        <w:ind w:firstLine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Kokous avattiin klo 16.05.</w:t>
      </w:r>
    </w:p>
    <w:p w14:paraId="7F7A16AD" w14:textId="0497A24E" w:rsidR="00F23DAA" w:rsidRPr="00261DC7" w:rsidRDefault="00676823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2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="00EF62FA" w:rsidRPr="00261DC7">
        <w:rPr>
          <w:rFonts w:ascii="Palatino Linotype" w:hAnsi="Palatino Linotype"/>
          <w:color w:val="191919"/>
        </w:rPr>
        <w:t xml:space="preserve">§ </w:t>
      </w:r>
      <w:r w:rsidR="00E40F10" w:rsidRPr="00E40F10">
        <w:rPr>
          <w:rFonts w:ascii="Palatino Linotype" w:hAnsi="Palatino Linotype"/>
          <w:color w:val="191919"/>
        </w:rPr>
        <w:t xml:space="preserve">Kokouksen </w:t>
      </w:r>
      <w:bookmarkStart w:id="0" w:name="_Hlk186968415"/>
      <w:r w:rsidR="00E40F10" w:rsidRPr="00E40F10">
        <w:rPr>
          <w:rFonts w:ascii="Palatino Linotype" w:hAnsi="Palatino Linotype"/>
          <w:color w:val="191919"/>
        </w:rPr>
        <w:t>esityslistan hyväksyminen</w:t>
      </w:r>
      <w:bookmarkEnd w:id="0"/>
    </w:p>
    <w:p w14:paraId="633ABAE1" w14:textId="25C55286" w:rsidR="00F23DAA" w:rsidRPr="00261DC7" w:rsidRDefault="00513D79" w:rsidP="00A853BB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Hyväksyttiin.</w:t>
      </w:r>
    </w:p>
    <w:p w14:paraId="5F20297F" w14:textId="7EFA53DE" w:rsidR="00F23DAA" w:rsidRPr="00261DC7" w:rsidRDefault="00676823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  <w:color w:val="191919"/>
        </w:rPr>
        <w:t>3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="00EF62FA" w:rsidRPr="00261DC7">
        <w:rPr>
          <w:rFonts w:ascii="Palatino Linotype" w:hAnsi="Palatino Linotype"/>
          <w:color w:val="191919"/>
        </w:rPr>
        <w:t xml:space="preserve">§ </w:t>
      </w:r>
      <w:r w:rsidR="00E40F10" w:rsidRPr="00E40F10">
        <w:rPr>
          <w:rFonts w:ascii="Palatino Linotype" w:hAnsi="Palatino Linotype"/>
          <w:color w:val="191919"/>
        </w:rPr>
        <w:t>Edellisen kokouksen pöytäkirjan hyväksyminen</w:t>
      </w:r>
    </w:p>
    <w:p w14:paraId="377B6D71" w14:textId="39751E23" w:rsidR="00F23DAA" w:rsidRDefault="00000000" w:rsidP="00A853BB">
      <w:pPr>
        <w:spacing w:beforeAutospacing="1" w:afterAutospacing="1"/>
        <w:rPr>
          <w:rFonts w:ascii="Palatino Linotype" w:hAnsi="Palatino Linotype"/>
          <w:color w:val="191919"/>
        </w:rPr>
      </w:pPr>
      <w:r w:rsidRPr="00261DC7">
        <w:rPr>
          <w:rFonts w:ascii="Palatino Linotype" w:hAnsi="Palatino Linotype"/>
          <w:color w:val="191919"/>
        </w:rPr>
        <w:tab/>
      </w:r>
      <w:r w:rsidR="00513D79">
        <w:rPr>
          <w:rFonts w:ascii="Palatino Linotype" w:hAnsi="Palatino Linotype"/>
          <w:color w:val="191919"/>
        </w:rPr>
        <w:t>Hyvä</w:t>
      </w:r>
      <w:r w:rsidR="00955098">
        <w:rPr>
          <w:rFonts w:ascii="Palatino Linotype" w:hAnsi="Palatino Linotype"/>
          <w:color w:val="191919"/>
        </w:rPr>
        <w:t>ks</w:t>
      </w:r>
      <w:r w:rsidR="00513D79">
        <w:rPr>
          <w:rFonts w:ascii="Palatino Linotype" w:hAnsi="Palatino Linotype"/>
          <w:color w:val="191919"/>
        </w:rPr>
        <w:t>yttiin.</w:t>
      </w:r>
    </w:p>
    <w:p w14:paraId="5AE0893D" w14:textId="5DA7C7C2" w:rsidR="005D0867" w:rsidRDefault="00676823" w:rsidP="00E40F10">
      <w:pPr>
        <w:spacing w:beforeAutospacing="1" w:afterAutospacing="1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4</w:t>
      </w:r>
      <w:r w:rsidR="00261DC7" w:rsidRPr="00261DC7">
        <w:rPr>
          <w:rFonts w:ascii="Palatino Linotype" w:hAnsi="Palatino Linotype"/>
          <w:color w:val="191919"/>
        </w:rPr>
        <w:t xml:space="preserve"> </w:t>
      </w:r>
      <w:r w:rsidR="004359EA" w:rsidRPr="00261DC7">
        <w:rPr>
          <w:rFonts w:ascii="Palatino Linotype" w:hAnsi="Palatino Linotype"/>
          <w:color w:val="191919"/>
        </w:rPr>
        <w:t xml:space="preserve">§ </w:t>
      </w:r>
      <w:r w:rsidR="004359EA" w:rsidRPr="005D0867">
        <w:rPr>
          <w:rFonts w:ascii="Palatino Linotype" w:hAnsi="Palatino Linotype"/>
          <w:color w:val="191919"/>
        </w:rPr>
        <w:t>Vastuualue</w:t>
      </w:r>
      <w:r w:rsidR="001E32E6">
        <w:rPr>
          <w:rFonts w:ascii="Palatino Linotype" w:hAnsi="Palatino Linotype"/>
          <w:color w:val="191919"/>
        </w:rPr>
        <w:t>katsauks</w:t>
      </w:r>
      <w:r w:rsidR="004359EA" w:rsidRPr="005D0867">
        <w:rPr>
          <w:rFonts w:ascii="Palatino Linotype" w:hAnsi="Palatino Linotype"/>
          <w:color w:val="191919"/>
        </w:rPr>
        <w:t>et</w:t>
      </w:r>
    </w:p>
    <w:p w14:paraId="45FFA147" w14:textId="77777777" w:rsidR="00D325AD" w:rsidRDefault="004359EA" w:rsidP="00820E43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 w:rsidRPr="00D325AD">
        <w:rPr>
          <w:rFonts w:ascii="Palatino Linotype" w:hAnsi="Palatino Linotype"/>
          <w:i/>
          <w:iCs/>
          <w:color w:val="191919"/>
        </w:rPr>
        <w:t>Rahastonhoitaja</w:t>
      </w:r>
      <w:r w:rsidR="001E32E6">
        <w:rPr>
          <w:rFonts w:ascii="Palatino Linotype" w:hAnsi="Palatino Linotype"/>
          <w:color w:val="191919"/>
        </w:rPr>
        <w:t xml:space="preserve"> </w:t>
      </w:r>
      <w:r w:rsidR="00682912">
        <w:rPr>
          <w:rFonts w:ascii="Palatino Linotype" w:hAnsi="Palatino Linotype"/>
          <w:color w:val="191919"/>
        </w:rPr>
        <w:t>(</w:t>
      </w:r>
      <w:r w:rsidR="00676823">
        <w:rPr>
          <w:rFonts w:ascii="Palatino Linotype" w:hAnsi="Palatino Linotype"/>
          <w:color w:val="191919"/>
        </w:rPr>
        <w:t xml:space="preserve">mm. </w:t>
      </w:r>
      <w:r w:rsidR="001E32E6" w:rsidRPr="00676823">
        <w:rPr>
          <w:rFonts w:ascii="Palatino Linotype" w:hAnsi="Palatino Linotype"/>
          <w:color w:val="191919"/>
        </w:rPr>
        <w:t>jäsenmaksu</w:t>
      </w:r>
      <w:r w:rsidR="001E32E6">
        <w:rPr>
          <w:rFonts w:ascii="Palatino Linotype" w:hAnsi="Palatino Linotype"/>
          <w:color w:val="191919"/>
        </w:rPr>
        <w:t>kertymä vuo</w:t>
      </w:r>
      <w:r w:rsidR="00676823">
        <w:rPr>
          <w:rFonts w:ascii="Palatino Linotype" w:hAnsi="Palatino Linotype"/>
          <w:color w:val="191919"/>
        </w:rPr>
        <w:t>nna</w:t>
      </w:r>
      <w:r w:rsidR="001E32E6">
        <w:rPr>
          <w:rFonts w:ascii="Palatino Linotype" w:hAnsi="Palatino Linotype"/>
          <w:color w:val="191919"/>
        </w:rPr>
        <w:t xml:space="preserve"> 2025)</w:t>
      </w:r>
      <w:r w:rsidR="00D325AD">
        <w:rPr>
          <w:rFonts w:ascii="Palatino Linotype" w:hAnsi="Palatino Linotype"/>
          <w:color w:val="191919"/>
        </w:rPr>
        <w:t>:</w:t>
      </w:r>
    </w:p>
    <w:p w14:paraId="6B0B752C" w14:textId="48823387" w:rsidR="00676823" w:rsidRDefault="00513D79" w:rsidP="00820E43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191919"/>
        </w:rPr>
        <w:t>lokakuussa saatu lisää jäsenmaksuja 60 €.</w:t>
      </w:r>
    </w:p>
    <w:p w14:paraId="3D079373" w14:textId="77777777" w:rsidR="00D325AD" w:rsidRDefault="00676823" w:rsidP="00820E43">
      <w:pPr>
        <w:spacing w:beforeAutospacing="1" w:afterAutospacing="1"/>
        <w:ind w:left="720"/>
        <w:rPr>
          <w:rFonts w:ascii="Palatino Linotype" w:hAnsi="Palatino Linotype"/>
          <w:color w:val="222222"/>
          <w:shd w:val="clear" w:color="auto" w:fill="FFFFFF"/>
        </w:rPr>
      </w:pPr>
      <w:r w:rsidRPr="00D325AD">
        <w:rPr>
          <w:rFonts w:ascii="Palatino Linotype" w:hAnsi="Palatino Linotype"/>
          <w:i/>
          <w:iCs/>
          <w:color w:val="191919"/>
        </w:rPr>
        <w:t>T</w:t>
      </w:r>
      <w:r w:rsidR="004359EA" w:rsidRPr="00D325AD">
        <w:rPr>
          <w:rFonts w:ascii="Palatino Linotype" w:hAnsi="Palatino Linotype"/>
          <w:i/>
          <w:iCs/>
          <w:color w:val="191919"/>
        </w:rPr>
        <w:t>iedottaja</w:t>
      </w:r>
      <w:r w:rsidR="001E32E6" w:rsidRPr="001E32E6">
        <w:t xml:space="preserve"> </w:t>
      </w:r>
      <w:r w:rsidR="001E32E6">
        <w:rPr>
          <w:rFonts w:ascii="Palatino Linotype" w:hAnsi="Palatino Linotype"/>
          <w:color w:val="191919"/>
        </w:rPr>
        <w:t>(mm. n</w:t>
      </w:r>
      <w:r w:rsidR="001E32E6" w:rsidRPr="001E32E6">
        <w:rPr>
          <w:rFonts w:ascii="Palatino Linotype" w:hAnsi="Palatino Linotype"/>
          <w:color w:val="191919"/>
        </w:rPr>
        <w:t>ettisivut (+sähköpostitili</w:t>
      </w:r>
      <w:r w:rsidR="00682912">
        <w:rPr>
          <w:rFonts w:ascii="Palatino Linotype" w:hAnsi="Palatino Linotype"/>
          <w:color w:val="191919"/>
        </w:rPr>
        <w:t>) ja Facebook</w:t>
      </w:r>
      <w:r w:rsidR="001E32E6" w:rsidRPr="001E32E6">
        <w:rPr>
          <w:rFonts w:ascii="Palatino Linotype" w:hAnsi="Palatino Linotype"/>
          <w:color w:val="191919"/>
        </w:rPr>
        <w:t>)</w:t>
      </w:r>
      <w:r w:rsidRPr="00676823">
        <w:t xml:space="preserve"> </w:t>
      </w:r>
      <w:hyperlink r:id="rId7" w:tgtFrame="_blank" w:history="1">
        <w:r w:rsidRPr="00EF62FA">
          <w:rPr>
            <w:rStyle w:val="Hyperlinkki"/>
            <w:rFonts w:ascii="Palatino Linotype" w:hAnsi="Palatino Linotype"/>
            <w:color w:val="1155CC"/>
            <w:shd w:val="clear" w:color="auto" w:fill="FFFFFF"/>
          </w:rPr>
          <w:t>www.lyseonjyly.fi</w:t>
        </w:r>
      </w:hyperlink>
      <w:r w:rsidRPr="00EF62FA">
        <w:rPr>
          <w:rFonts w:ascii="Palatino Linotype" w:hAnsi="Palatino Linotype"/>
          <w:color w:val="222222"/>
          <w:shd w:val="clear" w:color="auto" w:fill="FFFFFF"/>
        </w:rPr>
        <w:t> </w:t>
      </w:r>
    </w:p>
    <w:p w14:paraId="0BA2F243" w14:textId="7ADAF575" w:rsidR="00B06E90" w:rsidRDefault="003A1B2C" w:rsidP="00820E43">
      <w:pPr>
        <w:spacing w:beforeAutospacing="1" w:afterAutospacing="1"/>
        <w:ind w:left="720"/>
        <w:rPr>
          <w:rFonts w:ascii="Palatino Linotype" w:hAnsi="Palatino Linotype"/>
          <w:color w:val="191919"/>
        </w:rPr>
      </w:pPr>
      <w:r>
        <w:rPr>
          <w:rFonts w:ascii="Palatino Linotype" w:hAnsi="Palatino Linotype"/>
          <w:color w:val="222222"/>
          <w:shd w:val="clear" w:color="auto" w:fill="FFFFFF"/>
        </w:rPr>
        <w:lastRenderedPageBreak/>
        <w:t>Antti Laitisella on oikeudet päivittää nettisivuja, mutta vielä ei ole ehditty tehdä muutoksia. Samoin sivuille voisi tulla alias-sähköpostiosoitteita, joiden kautta hallituksen jäsenrooleille voitaisiin ottaa yhteyttä.</w:t>
      </w:r>
    </w:p>
    <w:p w14:paraId="3583016F" w14:textId="77777777" w:rsidR="00955098" w:rsidRDefault="00676823" w:rsidP="003A1B2C">
      <w:pPr>
        <w:spacing w:beforeAutospacing="1" w:afterAutospacing="1"/>
        <w:ind w:left="720"/>
        <w:rPr>
          <w:rFonts w:ascii="Palatino Linotype" w:hAnsi="Palatino Linotype"/>
        </w:rPr>
      </w:pPr>
      <w:r w:rsidRPr="00D325AD">
        <w:rPr>
          <w:rFonts w:ascii="Palatino Linotype" w:hAnsi="Palatino Linotype"/>
          <w:i/>
          <w:iCs/>
        </w:rPr>
        <w:t>Alumni- ja riemuylioppilastoimikunta</w:t>
      </w:r>
      <w:r w:rsidR="003A1B2C">
        <w:rPr>
          <w:rFonts w:ascii="Palatino Linotype" w:hAnsi="Palatino Linotype"/>
        </w:rPr>
        <w:t xml:space="preserve">: </w:t>
      </w:r>
    </w:p>
    <w:p w14:paraId="7224754C" w14:textId="77777777" w:rsidR="00955098" w:rsidRDefault="003A1B2C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 w:rsidRPr="00955098">
        <w:rPr>
          <w:rFonts w:ascii="Palatino Linotype" w:hAnsi="Palatino Linotype"/>
        </w:rPr>
        <w:t xml:space="preserve">kirjailija Ville-Juhani Sutinen on JYLY:n kutsusta tulossa esitelmöimään lyseolaisille. Päivämäärää ei ole vielä </w:t>
      </w:r>
      <w:r w:rsidR="00955098" w:rsidRPr="00955098">
        <w:rPr>
          <w:rFonts w:ascii="Palatino Linotype" w:hAnsi="Palatino Linotype"/>
        </w:rPr>
        <w:t>vahvistettu</w:t>
      </w:r>
      <w:r w:rsidRPr="00955098">
        <w:rPr>
          <w:rFonts w:ascii="Palatino Linotype" w:hAnsi="Palatino Linotype"/>
        </w:rPr>
        <w:t>.</w:t>
      </w:r>
      <w:r w:rsidR="00955098" w:rsidRPr="00955098">
        <w:rPr>
          <w:rFonts w:ascii="Palatino Linotype" w:hAnsi="Palatino Linotype"/>
        </w:rPr>
        <w:t xml:space="preserve"> </w:t>
      </w:r>
    </w:p>
    <w:p w14:paraId="62B873F8" w14:textId="77777777" w:rsidR="00955098" w:rsidRDefault="00955098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 w:rsidRPr="00955098">
        <w:rPr>
          <w:rFonts w:ascii="Palatino Linotype" w:hAnsi="Palatino Linotype"/>
        </w:rPr>
        <w:t>Jorma Lempinen esitelmöi riemuylioppilaille Lyseon päivänä Lyseon riemuylioppilasperinteistä, ja on myös kirjoittamassa niistä.</w:t>
      </w:r>
    </w:p>
    <w:p w14:paraId="2B3AF5A3" w14:textId="5945C96F" w:rsidR="00EF62FA" w:rsidRDefault="00955098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 w:rsidRPr="00955098">
        <w:rPr>
          <w:rFonts w:ascii="Palatino Linotype" w:hAnsi="Palatino Linotype"/>
        </w:rPr>
        <w:t>Riemuylioppilaat keräsivät myös stipendirahaa, jotka jaettiin jo opiskelijoille.</w:t>
      </w:r>
    </w:p>
    <w:p w14:paraId="1839F2A6" w14:textId="458A1A9A" w:rsidR="00D325AD" w:rsidRDefault="00D325AD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Ilkka Halinen ja Olavi Niemi alustivat Lyseo-päivänä lyseolaisille, kuinka kuntalainen voi vaikuttaa kunnalliseen päätöksentekoon, case: Lyseo-kortteli. Ryhmätöiden tulokset toimitettiin Jyväskylän kaupungille.</w:t>
      </w:r>
    </w:p>
    <w:p w14:paraId="16BDC42C" w14:textId="0DDAC90E" w:rsidR="008C7018" w:rsidRDefault="008C7018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JYLY oli luovuttamassa kannanottoa Jyväskylän kaupungin luottamushenkilöille Lyseo-päivänä</w:t>
      </w:r>
    </w:p>
    <w:p w14:paraId="12AF7B54" w14:textId="386F0507" w:rsidR="00D2344F" w:rsidRPr="00955098" w:rsidRDefault="00D2344F" w:rsidP="00955098">
      <w:pPr>
        <w:pStyle w:val="Luettelokappale"/>
        <w:numPr>
          <w:ilvl w:val="0"/>
          <w:numId w:val="2"/>
        </w:num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Suomen Mensan pj. Matti Rasinaho (yo 95) piti Lyseo-päivän juhlan juhlapuheen</w:t>
      </w:r>
    </w:p>
    <w:p w14:paraId="756CFA8C" w14:textId="47C0043F" w:rsidR="001A128E" w:rsidRDefault="00676823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 w:rsidR="001A128E">
        <w:rPr>
          <w:rFonts w:ascii="Palatino Linotype" w:hAnsi="Palatino Linotype"/>
        </w:rPr>
        <w:t xml:space="preserve"> § Tilannekatsaus Kulttuurikorttelista</w:t>
      </w:r>
    </w:p>
    <w:p w14:paraId="27811ED4" w14:textId="317E5DDF" w:rsidR="00D2344F" w:rsidRDefault="00D2344F" w:rsidP="009C6A2F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lavi Niemi toimitti hallituksen jäsenille </w:t>
      </w:r>
      <w:r w:rsidR="009C6A2F">
        <w:rPr>
          <w:rFonts w:ascii="Palatino Linotype" w:hAnsi="Palatino Linotype"/>
        </w:rPr>
        <w:t>ennen kokousta aloite</w:t>
      </w:r>
      <w:r>
        <w:rPr>
          <w:rFonts w:ascii="Palatino Linotype" w:hAnsi="Palatino Linotype"/>
        </w:rPr>
        <w:t>luonnoksen</w:t>
      </w:r>
      <w:r w:rsidR="00B455D4">
        <w:rPr>
          <w:rFonts w:ascii="Palatino Linotype" w:hAnsi="Palatino Linotype"/>
        </w:rPr>
        <w:t xml:space="preserve"> (liite 1)</w:t>
      </w:r>
      <w:r w:rsidR="009C6A2F">
        <w:rPr>
          <w:rFonts w:ascii="Palatino Linotype" w:hAnsi="Palatino Linotype"/>
        </w:rPr>
        <w:t>, joka todettiin hyväksi</w:t>
      </w:r>
      <w:r w:rsidR="004319E9">
        <w:rPr>
          <w:rFonts w:ascii="Palatino Linotype" w:hAnsi="Palatino Linotype"/>
        </w:rPr>
        <w:t xml:space="preserve"> lähtökohdaksi lähteä ajamaan </w:t>
      </w:r>
      <w:r w:rsidR="003A3146">
        <w:rPr>
          <w:rFonts w:ascii="Palatino Linotype" w:hAnsi="Palatino Linotype"/>
        </w:rPr>
        <w:t>sivistystermiä</w:t>
      </w:r>
      <w:r w:rsidR="004319E9">
        <w:rPr>
          <w:rFonts w:ascii="Palatino Linotype" w:hAnsi="Palatino Linotype"/>
        </w:rPr>
        <w:t xml:space="preserve"> julkisuudessa ja vaikuttamaan kaupunkistrategia</w:t>
      </w:r>
      <w:r w:rsidR="003A3146">
        <w:rPr>
          <w:rFonts w:ascii="Palatino Linotype" w:hAnsi="Palatino Linotype"/>
        </w:rPr>
        <w:t>valmisteluu</w:t>
      </w:r>
      <w:r w:rsidR="004319E9">
        <w:rPr>
          <w:rFonts w:ascii="Palatino Linotype" w:hAnsi="Palatino Linotype"/>
        </w:rPr>
        <w:t>n</w:t>
      </w:r>
      <w:r w:rsidR="009C6A2F">
        <w:rPr>
          <w:rFonts w:ascii="Palatino Linotype" w:hAnsi="Palatino Linotype"/>
        </w:rPr>
        <w:t>.</w:t>
      </w:r>
      <w:r w:rsidR="003A3146">
        <w:rPr>
          <w:rFonts w:ascii="Palatino Linotype" w:hAnsi="Palatino Linotype"/>
        </w:rPr>
        <w:t xml:space="preserve"> Olavi Niemi on yhteydessä Iris Asunmaahan, J-P Mecklin Jyväskylän yliopistoon ja Raili Kivelä nostaa esille UNESCO-yhteydet.</w:t>
      </w:r>
    </w:p>
    <w:p w14:paraId="65D8D8C6" w14:textId="45588133" w:rsidR="007A67D7" w:rsidRDefault="00D2344F" w:rsidP="00D2344F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lavi Niemi ja Juha Aspinen ovat menossa tapaamaan 29.10. </w:t>
      </w:r>
      <w:r w:rsidR="003110CC">
        <w:rPr>
          <w:rFonts w:ascii="Palatino Linotype" w:hAnsi="Palatino Linotype"/>
        </w:rPr>
        <w:t xml:space="preserve">projektipäällikkö </w:t>
      </w:r>
      <w:r>
        <w:rPr>
          <w:rFonts w:ascii="Palatino Linotype" w:hAnsi="Palatino Linotype"/>
        </w:rPr>
        <w:t xml:space="preserve">Ora Nuutista (Jyväskylän kaupunki). </w:t>
      </w:r>
      <w:r w:rsidR="003110CC">
        <w:rPr>
          <w:rFonts w:ascii="Palatino Linotype" w:hAnsi="Palatino Linotype"/>
        </w:rPr>
        <w:t>Kaupunginkirjastosta ja kulttuurikorttelista on viime aikoina keskusteltu Keskisuomalaisessa eri puolueiden edustajien toimesta.</w:t>
      </w:r>
      <w:r w:rsidR="007A67D7">
        <w:rPr>
          <w:rFonts w:ascii="Palatino Linotype" w:hAnsi="Palatino Linotype"/>
        </w:rPr>
        <w:tab/>
      </w:r>
    </w:p>
    <w:p w14:paraId="52BA8A45" w14:textId="77777777" w:rsidR="00676823" w:rsidRDefault="00676823" w:rsidP="00676823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="003E2A8F">
        <w:rPr>
          <w:rFonts w:ascii="Palatino Linotype" w:hAnsi="Palatino Linotype"/>
        </w:rPr>
        <w:t xml:space="preserve"> § </w:t>
      </w:r>
      <w:r w:rsidRPr="00676823">
        <w:rPr>
          <w:rFonts w:ascii="Palatino Linotype" w:hAnsi="Palatino Linotype"/>
        </w:rPr>
        <w:t>Syyskokoukse</w:t>
      </w:r>
      <w:r>
        <w:rPr>
          <w:rFonts w:ascii="Palatino Linotype" w:hAnsi="Palatino Linotype"/>
        </w:rPr>
        <w:t>n järjestäminen</w:t>
      </w:r>
    </w:p>
    <w:p w14:paraId="3CC14E94" w14:textId="05FE1463" w:rsidR="00A7456C" w:rsidRDefault="00676823" w:rsidP="00676823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Vuoden 2026 hallituksen muodostaminen:</w:t>
      </w:r>
      <w:r w:rsidRPr="0067682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jäsenten</w:t>
      </w:r>
      <w:r w:rsidRPr="00676823">
        <w:rPr>
          <w:rFonts w:ascii="Palatino Linotype" w:hAnsi="Palatino Linotype"/>
        </w:rPr>
        <w:t xml:space="preserve"> halu</w:t>
      </w:r>
      <w:r w:rsidR="003A3146">
        <w:rPr>
          <w:rFonts w:ascii="Palatino Linotype" w:hAnsi="Palatino Linotype"/>
        </w:rPr>
        <w:t>kkuu</w:t>
      </w:r>
      <w:r w:rsidR="00B455D4">
        <w:rPr>
          <w:rFonts w:ascii="Palatino Linotype" w:hAnsi="Palatino Linotype"/>
        </w:rPr>
        <w:t>s</w:t>
      </w:r>
      <w:r w:rsidRPr="00676823">
        <w:rPr>
          <w:rFonts w:ascii="Palatino Linotype" w:hAnsi="Palatino Linotype"/>
        </w:rPr>
        <w:t xml:space="preserve"> jatkaa hallituksessa seuraavalla kaudella</w:t>
      </w:r>
      <w:r w:rsidR="00926702">
        <w:rPr>
          <w:rFonts w:ascii="Palatino Linotype" w:hAnsi="Palatino Linotype"/>
        </w:rPr>
        <w:t>?</w:t>
      </w:r>
    </w:p>
    <w:p w14:paraId="755C4845" w14:textId="5551377A" w:rsidR="00D63824" w:rsidRDefault="00D63824" w:rsidP="00676823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llitus kutsuu kokouksessa kunniajäseneksi </w:t>
      </w:r>
      <w:r w:rsidR="00537663">
        <w:rPr>
          <w:rFonts w:ascii="Palatino Linotype" w:hAnsi="Palatino Linotype"/>
        </w:rPr>
        <w:t xml:space="preserve">Helsingin JYLY:n pitkäaikaisen puheenjohtajan </w:t>
      </w:r>
      <w:r>
        <w:rPr>
          <w:rFonts w:ascii="Palatino Linotype" w:hAnsi="Palatino Linotype"/>
        </w:rPr>
        <w:t>Tarkko Oksalan.</w:t>
      </w:r>
    </w:p>
    <w:p w14:paraId="6A4FEB13" w14:textId="0C446D9E" w:rsidR="00E400E6" w:rsidRDefault="00B455D4" w:rsidP="00820E43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utsut Facebookiin ja JYLY:n nettisivuille. </w:t>
      </w:r>
      <w:r w:rsidR="00926702">
        <w:rPr>
          <w:rFonts w:ascii="Palatino Linotype" w:hAnsi="Palatino Linotype"/>
        </w:rPr>
        <w:t>P</w:t>
      </w:r>
      <w:r w:rsidR="0021100C">
        <w:rPr>
          <w:rFonts w:ascii="Palatino Linotype" w:hAnsi="Palatino Linotype"/>
        </w:rPr>
        <w:t>uheenjohtaja</w:t>
      </w:r>
      <w:r w:rsidR="00926702">
        <w:rPr>
          <w:rFonts w:ascii="Palatino Linotype" w:hAnsi="Palatino Linotype"/>
        </w:rPr>
        <w:t xml:space="preserve"> ja sihteeri luonnostelevat toimintasuunnitelman 2026 ja -kertomuksen 2025. </w:t>
      </w:r>
      <w:r w:rsidR="0021100C">
        <w:rPr>
          <w:rFonts w:ascii="Palatino Linotype" w:hAnsi="Palatino Linotype"/>
        </w:rPr>
        <w:t xml:space="preserve">Esitelmäaihe: </w:t>
      </w:r>
      <w:r w:rsidR="00926702">
        <w:rPr>
          <w:rFonts w:ascii="Palatino Linotype" w:hAnsi="Palatino Linotype"/>
        </w:rPr>
        <w:t>”Kuinka saadaan Jyväskylän kaupunki sivistyskaupungiksi?”</w:t>
      </w:r>
      <w:r w:rsidR="0021100C">
        <w:rPr>
          <w:rFonts w:ascii="Palatino Linotype" w:hAnsi="Palatino Linotype"/>
        </w:rPr>
        <w:t xml:space="preserve"> </w:t>
      </w:r>
      <w:r w:rsidR="0021100C">
        <w:rPr>
          <w:rFonts w:ascii="Palatino Linotype" w:hAnsi="Palatino Linotype"/>
        </w:rPr>
        <w:lastRenderedPageBreak/>
        <w:t>Torstai 27.11. klo 16 tai 17, esitelmän pitäjäksi kaupunginvaltuuston puheenjohtaja Mauri Pekkarinen.</w:t>
      </w:r>
    </w:p>
    <w:p w14:paraId="7639451F" w14:textId="6BA867CF" w:rsidR="005D0867" w:rsidRPr="005D0867" w:rsidRDefault="00676823" w:rsidP="005D0867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7</w:t>
      </w:r>
      <w:r w:rsidR="00F64479">
        <w:rPr>
          <w:rFonts w:ascii="Palatino Linotype" w:hAnsi="Palatino Linotype"/>
        </w:rPr>
        <w:t xml:space="preserve"> § </w:t>
      </w:r>
      <w:r w:rsidR="004359EA">
        <w:rPr>
          <w:rFonts w:ascii="Palatino Linotype" w:hAnsi="Palatino Linotype"/>
        </w:rPr>
        <w:t>Muu</w:t>
      </w:r>
      <w:r w:rsidR="001E32E6">
        <w:rPr>
          <w:rFonts w:ascii="Palatino Linotype" w:hAnsi="Palatino Linotype"/>
        </w:rPr>
        <w:t>t asiat</w:t>
      </w:r>
    </w:p>
    <w:p w14:paraId="30BFDB0B" w14:textId="5F7C6B63" w:rsidR="00F64479" w:rsidRDefault="00AE3FCC" w:rsidP="004359EA">
      <w:pPr>
        <w:pStyle w:val="Luettelokappale"/>
        <w:spacing w:beforeAutospacing="1" w:afterAutospacing="1"/>
        <w:rPr>
          <w:rFonts w:ascii="Palatino Linotype" w:hAnsi="Palatino Linotype"/>
        </w:rPr>
      </w:pPr>
      <w:r w:rsidRPr="00AE3FCC">
        <w:rPr>
          <w:rFonts w:ascii="Palatino Linotype" w:hAnsi="Palatino Linotype"/>
        </w:rPr>
        <w:t>JYLY</w:t>
      </w:r>
      <w:r>
        <w:rPr>
          <w:rFonts w:ascii="Palatino Linotype" w:hAnsi="Palatino Linotype"/>
        </w:rPr>
        <w:t>:n</w:t>
      </w:r>
      <w:r w:rsidRPr="00AE3FCC">
        <w:rPr>
          <w:rFonts w:ascii="Palatino Linotype" w:hAnsi="Palatino Linotype"/>
        </w:rPr>
        <w:t xml:space="preserve"> historialli</w:t>
      </w:r>
      <w:r>
        <w:rPr>
          <w:rFonts w:ascii="Palatino Linotype" w:hAnsi="Palatino Linotype"/>
        </w:rPr>
        <w:t>s</w:t>
      </w:r>
      <w:r w:rsidRPr="00AE3FCC">
        <w:rPr>
          <w:rFonts w:ascii="Palatino Linotype" w:hAnsi="Palatino Linotype"/>
        </w:rPr>
        <w:t>en aineisto</w:t>
      </w:r>
      <w:r>
        <w:rPr>
          <w:rFonts w:ascii="Palatino Linotype" w:hAnsi="Palatino Linotype"/>
        </w:rPr>
        <w:t>n</w:t>
      </w:r>
      <w:r w:rsidR="003135FE">
        <w:rPr>
          <w:rFonts w:ascii="Palatino Linotype" w:hAnsi="Palatino Linotype"/>
        </w:rPr>
        <w:t xml:space="preserve"> ja vaihto-omaisuuden</w:t>
      </w:r>
      <w:r w:rsidRPr="00AE3FCC">
        <w:rPr>
          <w:rFonts w:ascii="Palatino Linotype" w:hAnsi="Palatino Linotype"/>
        </w:rPr>
        <w:t xml:space="preserve"> varastoi</w:t>
      </w:r>
      <w:r>
        <w:rPr>
          <w:rFonts w:ascii="Palatino Linotype" w:hAnsi="Palatino Linotype"/>
        </w:rPr>
        <w:t>nti.</w:t>
      </w:r>
      <w:r w:rsidR="003135FE">
        <w:rPr>
          <w:rFonts w:ascii="Palatino Linotype" w:hAnsi="Palatino Linotype"/>
        </w:rPr>
        <w:t xml:space="preserve"> Torstaina 30.10. suoritetaan esineistön siirto Gradialta puheenjohtajan varastoon Jyskään.</w:t>
      </w:r>
    </w:p>
    <w:p w14:paraId="49F0DFF0" w14:textId="77777777" w:rsidR="003135FE" w:rsidRDefault="003135FE" w:rsidP="004359EA">
      <w:pPr>
        <w:pStyle w:val="Luettelokappale"/>
        <w:spacing w:beforeAutospacing="1" w:afterAutospacing="1"/>
        <w:rPr>
          <w:rFonts w:ascii="Palatino Linotype" w:hAnsi="Palatino Linotype"/>
        </w:rPr>
      </w:pPr>
    </w:p>
    <w:p w14:paraId="0E10A930" w14:textId="1D39D5D1" w:rsidR="00AE3FCC" w:rsidRPr="004359EA" w:rsidRDefault="00AE3FCC" w:rsidP="004359EA">
      <w:pPr>
        <w:pStyle w:val="Luettelokappale"/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Pr="00AE3FCC">
        <w:rPr>
          <w:rFonts w:ascii="Palatino Linotype" w:hAnsi="Palatino Linotype"/>
        </w:rPr>
        <w:t>issä ja miten varastoituna on Lyseon museon esineistö</w:t>
      </w:r>
      <w:r w:rsidR="003135FE">
        <w:rPr>
          <w:rFonts w:ascii="Palatino Linotype" w:hAnsi="Palatino Linotype"/>
        </w:rPr>
        <w:t xml:space="preserve"> ja kirjaston kokoelma</w:t>
      </w:r>
      <w:r>
        <w:rPr>
          <w:rFonts w:ascii="Palatino Linotype" w:hAnsi="Palatino Linotype"/>
        </w:rPr>
        <w:t>?</w:t>
      </w:r>
      <w:r w:rsidR="003135FE">
        <w:rPr>
          <w:rFonts w:ascii="Palatino Linotype" w:hAnsi="Palatino Linotype"/>
        </w:rPr>
        <w:t xml:space="preserve"> Sijaitsevat Kanavuoren luolissa, Keski-Suomen museon hall</w:t>
      </w:r>
      <w:r w:rsidR="00853A9F">
        <w:rPr>
          <w:rFonts w:ascii="Palatino Linotype" w:hAnsi="Palatino Linotype"/>
        </w:rPr>
        <w:t>inna</w:t>
      </w:r>
      <w:r w:rsidR="003135FE">
        <w:rPr>
          <w:rFonts w:ascii="Palatino Linotype" w:hAnsi="Palatino Linotype"/>
        </w:rPr>
        <w:t>ssa.</w:t>
      </w:r>
    </w:p>
    <w:p w14:paraId="59993F0B" w14:textId="24737076" w:rsidR="00E40F10" w:rsidRPr="001D3016" w:rsidRDefault="00676823" w:rsidP="00E40F10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8</w:t>
      </w:r>
      <w:r w:rsidR="00261DC7" w:rsidRPr="00261DC7">
        <w:rPr>
          <w:rFonts w:ascii="Palatino Linotype" w:hAnsi="Palatino Linotype"/>
        </w:rPr>
        <w:t xml:space="preserve"> </w:t>
      </w:r>
      <w:r w:rsidR="001D3016">
        <w:rPr>
          <w:rFonts w:ascii="Palatino Linotype" w:hAnsi="Palatino Linotype"/>
        </w:rPr>
        <w:t>§</w:t>
      </w:r>
      <w:r w:rsidR="001D3016" w:rsidRPr="001D3016">
        <w:t xml:space="preserve"> </w:t>
      </w:r>
      <w:r w:rsidR="004359EA">
        <w:rPr>
          <w:rFonts w:ascii="Palatino Linotype" w:hAnsi="Palatino Linotype"/>
        </w:rPr>
        <w:t>Ilmoitus</w:t>
      </w:r>
      <w:r w:rsidR="00E40F10" w:rsidRPr="00E40F10">
        <w:rPr>
          <w:rFonts w:ascii="Palatino Linotype" w:hAnsi="Palatino Linotype"/>
        </w:rPr>
        <w:t>asiat</w:t>
      </w:r>
    </w:p>
    <w:p w14:paraId="5C582853" w14:textId="74DFD37C" w:rsidR="00DD0EAF" w:rsidRPr="005D0867" w:rsidRDefault="003135FE" w:rsidP="00E400E6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Kysyntää olisi JYLY:n solmioille ja huiville. Tutkitaan vuonna 2026 hankintamahdollisuuksia.</w:t>
      </w:r>
      <w:r w:rsidR="00612045">
        <w:rPr>
          <w:rFonts w:ascii="Palatino Linotype" w:hAnsi="Palatino Linotype"/>
        </w:rPr>
        <w:t xml:space="preserve"> Riemuylioppilaslyyran valmistajaa ei ole löydetty.</w:t>
      </w:r>
    </w:p>
    <w:p w14:paraId="5626F87B" w14:textId="4C076E53" w:rsidR="00F23DAA" w:rsidRPr="00261DC7" w:rsidRDefault="00676823">
      <w:pPr>
        <w:spacing w:beforeAutospacing="1" w:afterAutospacing="1"/>
        <w:rPr>
          <w:rFonts w:ascii="Palatino Linotype" w:hAnsi="Palatino Linotype"/>
        </w:rPr>
      </w:pPr>
      <w:r>
        <w:rPr>
          <w:rFonts w:ascii="Palatino Linotype" w:hAnsi="Palatino Linotype"/>
        </w:rPr>
        <w:t>9</w:t>
      </w:r>
      <w:r w:rsidR="00261DC7" w:rsidRPr="00261DC7">
        <w:rPr>
          <w:rFonts w:ascii="Palatino Linotype" w:hAnsi="Palatino Linotype"/>
        </w:rPr>
        <w:t xml:space="preserve"> </w:t>
      </w:r>
      <w:r w:rsidR="00407010" w:rsidRPr="00261DC7">
        <w:rPr>
          <w:rFonts w:ascii="Palatino Linotype" w:hAnsi="Palatino Linotype"/>
        </w:rPr>
        <w:t xml:space="preserve">§ </w:t>
      </w:r>
      <w:r w:rsidR="00261DC7" w:rsidRPr="00261DC7">
        <w:rPr>
          <w:rFonts w:ascii="Palatino Linotype" w:hAnsi="Palatino Linotype"/>
        </w:rPr>
        <w:t>Seuraava kokous</w:t>
      </w:r>
      <w:r w:rsidR="00407010" w:rsidRPr="00261DC7">
        <w:rPr>
          <w:rFonts w:ascii="Palatino Linotype" w:hAnsi="Palatino Linotype"/>
        </w:rPr>
        <w:t xml:space="preserve"> </w:t>
      </w:r>
      <w:r w:rsidR="00E40F10">
        <w:rPr>
          <w:rFonts w:ascii="Palatino Linotype" w:hAnsi="Palatino Linotype"/>
        </w:rPr>
        <w:t>ja kokouksen päättäminen</w:t>
      </w:r>
    </w:p>
    <w:p w14:paraId="0AA4ED87" w14:textId="3C4912A9" w:rsidR="00261DC7" w:rsidRPr="00261DC7" w:rsidRDefault="00853A9F" w:rsidP="00605596">
      <w:pPr>
        <w:spacing w:beforeAutospacing="1" w:afterAutospacing="1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Kokous pidetään 27.11. tuntia ennen syyskokousta.</w:t>
      </w:r>
      <w:r w:rsidR="00605596">
        <w:rPr>
          <w:rFonts w:ascii="Palatino Linotype" w:hAnsi="Palatino Linotype"/>
        </w:rPr>
        <w:t xml:space="preserve"> Kokous päätettiin klo 17.48.</w:t>
      </w:r>
    </w:p>
    <w:p w14:paraId="4D22A10F" w14:textId="77777777" w:rsidR="00261DC7" w:rsidRPr="00261DC7" w:rsidRDefault="00261DC7">
      <w:pPr>
        <w:spacing w:beforeAutospacing="1" w:afterAutospacing="1"/>
        <w:rPr>
          <w:rFonts w:ascii="Palatino Linotype" w:hAnsi="Palatino Linotype"/>
        </w:rPr>
      </w:pPr>
    </w:p>
    <w:p w14:paraId="6D1269A8" w14:textId="616FB1A0" w:rsidR="00261DC7" w:rsidRPr="00261DC7" w:rsidRDefault="00261DC7">
      <w:pPr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Juha Aspinen</w:t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  <w:t>Timo Tiainen</w:t>
      </w:r>
    </w:p>
    <w:p w14:paraId="75C783F1" w14:textId="6D7FFEFD" w:rsidR="00261DC7" w:rsidRPr="00261DC7" w:rsidRDefault="00261DC7">
      <w:pPr>
        <w:rPr>
          <w:rFonts w:ascii="Palatino Linotype" w:hAnsi="Palatino Linotype"/>
        </w:rPr>
      </w:pPr>
      <w:r w:rsidRPr="00261DC7">
        <w:rPr>
          <w:rFonts w:ascii="Palatino Linotype" w:hAnsi="Palatino Linotype"/>
        </w:rPr>
        <w:t>puheenjohtaja</w:t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</w:r>
      <w:r w:rsidRPr="00261DC7">
        <w:rPr>
          <w:rFonts w:ascii="Palatino Linotype" w:hAnsi="Palatino Linotype"/>
        </w:rPr>
        <w:tab/>
        <w:t>sihteeri</w:t>
      </w:r>
    </w:p>
    <w:sectPr w:rsidR="00261DC7" w:rsidRPr="00261DC7">
      <w:pgSz w:w="11906" w:h="16838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C76F1"/>
    <w:multiLevelType w:val="hybridMultilevel"/>
    <w:tmpl w:val="4796C190"/>
    <w:lvl w:ilvl="0" w:tplc="67EE8A7C">
      <w:start w:val="4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2C6AA8"/>
    <w:multiLevelType w:val="hybridMultilevel"/>
    <w:tmpl w:val="CA747802"/>
    <w:lvl w:ilvl="0" w:tplc="07A0C0B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6523">
    <w:abstractNumId w:val="1"/>
  </w:num>
  <w:num w:numId="2" w16cid:durableId="132281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2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AA"/>
    <w:rsid w:val="00013090"/>
    <w:rsid w:val="00016A97"/>
    <w:rsid w:val="000259F0"/>
    <w:rsid w:val="000333EF"/>
    <w:rsid w:val="000B3495"/>
    <w:rsid w:val="000C70CD"/>
    <w:rsid w:val="000D365C"/>
    <w:rsid w:val="000D5047"/>
    <w:rsid w:val="000E56F6"/>
    <w:rsid w:val="0010745A"/>
    <w:rsid w:val="00181DAF"/>
    <w:rsid w:val="001A128E"/>
    <w:rsid w:val="001D3016"/>
    <w:rsid w:val="001E32E6"/>
    <w:rsid w:val="0021100C"/>
    <w:rsid w:val="00261DC7"/>
    <w:rsid w:val="00303E54"/>
    <w:rsid w:val="003110CC"/>
    <w:rsid w:val="003135FE"/>
    <w:rsid w:val="00314059"/>
    <w:rsid w:val="00343B49"/>
    <w:rsid w:val="00391E99"/>
    <w:rsid w:val="003A1B2C"/>
    <w:rsid w:val="003A3146"/>
    <w:rsid w:val="003E2A8F"/>
    <w:rsid w:val="00407010"/>
    <w:rsid w:val="004319E9"/>
    <w:rsid w:val="004359EA"/>
    <w:rsid w:val="00464DC2"/>
    <w:rsid w:val="004A48A7"/>
    <w:rsid w:val="004A586A"/>
    <w:rsid w:val="00513D79"/>
    <w:rsid w:val="00537663"/>
    <w:rsid w:val="0056266A"/>
    <w:rsid w:val="005D0867"/>
    <w:rsid w:val="00605596"/>
    <w:rsid w:val="00612045"/>
    <w:rsid w:val="00646780"/>
    <w:rsid w:val="0065759F"/>
    <w:rsid w:val="00673C35"/>
    <w:rsid w:val="00676823"/>
    <w:rsid w:val="00682912"/>
    <w:rsid w:val="006F301E"/>
    <w:rsid w:val="0070796A"/>
    <w:rsid w:val="00723F09"/>
    <w:rsid w:val="00791CD2"/>
    <w:rsid w:val="007A67D7"/>
    <w:rsid w:val="007D2247"/>
    <w:rsid w:val="00802C87"/>
    <w:rsid w:val="0081445D"/>
    <w:rsid w:val="00816A9E"/>
    <w:rsid w:val="00820E43"/>
    <w:rsid w:val="00852E45"/>
    <w:rsid w:val="00853A9F"/>
    <w:rsid w:val="00875B47"/>
    <w:rsid w:val="008C7018"/>
    <w:rsid w:val="00926702"/>
    <w:rsid w:val="00955098"/>
    <w:rsid w:val="009B7E70"/>
    <w:rsid w:val="009C6A2F"/>
    <w:rsid w:val="009E155D"/>
    <w:rsid w:val="00A11F38"/>
    <w:rsid w:val="00A37C2C"/>
    <w:rsid w:val="00A57875"/>
    <w:rsid w:val="00A7456C"/>
    <w:rsid w:val="00A853BB"/>
    <w:rsid w:val="00AB6D22"/>
    <w:rsid w:val="00AE3FCC"/>
    <w:rsid w:val="00B06E90"/>
    <w:rsid w:val="00B455D4"/>
    <w:rsid w:val="00C036E2"/>
    <w:rsid w:val="00C45492"/>
    <w:rsid w:val="00C6052E"/>
    <w:rsid w:val="00C76D34"/>
    <w:rsid w:val="00CD5E32"/>
    <w:rsid w:val="00D1185A"/>
    <w:rsid w:val="00D2344F"/>
    <w:rsid w:val="00D325AD"/>
    <w:rsid w:val="00D620BF"/>
    <w:rsid w:val="00D63824"/>
    <w:rsid w:val="00DD0EAF"/>
    <w:rsid w:val="00DE313C"/>
    <w:rsid w:val="00DE743D"/>
    <w:rsid w:val="00DF49BD"/>
    <w:rsid w:val="00E110D3"/>
    <w:rsid w:val="00E400E6"/>
    <w:rsid w:val="00E40F10"/>
    <w:rsid w:val="00E44215"/>
    <w:rsid w:val="00E63C80"/>
    <w:rsid w:val="00EE7AA6"/>
    <w:rsid w:val="00EF62FA"/>
    <w:rsid w:val="00F23DAA"/>
    <w:rsid w:val="00F61FDE"/>
    <w:rsid w:val="00F64479"/>
    <w:rsid w:val="00F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02B2"/>
  <w15:docId w15:val="{BF4DBF6E-3CCE-41C0-83F4-2E56CC2B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5B0E"/>
    <w:rPr>
      <w:rFonts w:ascii="Times New Roman" w:eastAsia="Times New Roman" w:hAnsi="Times New Roman" w:cs="Times New Roman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7E26A9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NormaaliWWW">
    <w:name w:val="Normal (Web)"/>
    <w:basedOn w:val="Normaali"/>
    <w:uiPriority w:val="99"/>
    <w:semiHidden/>
    <w:unhideWhenUsed/>
    <w:qFormat/>
    <w:rsid w:val="006F66CC"/>
    <w:pPr>
      <w:spacing w:beforeAutospacing="1" w:afterAutospacing="1"/>
    </w:p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7E26A9"/>
    <w:rPr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D0867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EF6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yseonjyly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3AD0-41EE-484B-8BA5-CDE61D6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ajavaara</dc:creator>
  <dc:description/>
  <cp:lastModifiedBy>Tiainen, Timo</cp:lastModifiedBy>
  <cp:revision>20</cp:revision>
  <dcterms:created xsi:type="dcterms:W3CDTF">2025-10-28T13:35:00Z</dcterms:created>
  <dcterms:modified xsi:type="dcterms:W3CDTF">2025-10-28T15:49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Jyväskyl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